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3E16" w14:paraId="14DCF102" w14:textId="77777777" w:rsidTr="00A75AC5">
        <w:tc>
          <w:tcPr>
            <w:tcW w:w="4531" w:type="dxa"/>
          </w:tcPr>
          <w:p w14:paraId="10039AF2" w14:textId="77777777" w:rsidR="00583E16" w:rsidRPr="00337DFD" w:rsidRDefault="00583E16" w:rsidP="00A75AC5">
            <w:r w:rsidRPr="00337DFD">
              <w:t>[</w:t>
            </w:r>
            <w:r w:rsidRPr="00610C87">
              <w:t>Logo CLB]</w:t>
            </w:r>
          </w:p>
          <w:p w14:paraId="755BE2A5" w14:textId="77777777" w:rsidR="00583E16" w:rsidRPr="00337DFD" w:rsidRDefault="00583E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112BEA3" w14:textId="77777777" w:rsidR="00583E16" w:rsidRPr="00337DFD" w:rsidRDefault="00583E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728663B" w14:textId="77777777" w:rsidR="00583E16" w:rsidRPr="00337DFD" w:rsidRDefault="00583E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53E6B84E" w14:textId="77777777" w:rsidR="00583E16" w:rsidRPr="00337DFD" w:rsidRDefault="00583E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5395E21" w14:textId="77777777" w:rsidR="00583E16" w:rsidRPr="00610C87" w:rsidRDefault="00583E16" w:rsidP="00A75AC5">
            <w:pPr>
              <w:pStyle w:val="Brieftitel"/>
            </w:pPr>
            <w:r>
              <w:t xml:space="preserve">Ziekmakende </w:t>
            </w:r>
            <w:proofErr w:type="spellStart"/>
            <w:r w:rsidRPr="00D825DD">
              <w:rPr>
                <w:i/>
                <w:iCs/>
              </w:rPr>
              <w:t>E.coli</w:t>
            </w:r>
            <w:proofErr w:type="spellEnd"/>
            <w:r>
              <w:t xml:space="preserve"> </w:t>
            </w:r>
            <w:r w:rsidRPr="00610C87">
              <w:t>in de klas</w:t>
            </w:r>
          </w:p>
        </w:tc>
      </w:tr>
    </w:tbl>
    <w:p w14:paraId="7B16851B" w14:textId="77777777" w:rsidR="00583E16" w:rsidRDefault="00583E16" w:rsidP="00583E16">
      <w:pPr>
        <w:spacing w:line="276" w:lineRule="auto"/>
        <w:rPr>
          <w:b/>
          <w:bCs/>
        </w:rPr>
      </w:pPr>
    </w:p>
    <w:p w14:paraId="29FD6388" w14:textId="77777777" w:rsidR="00583E16" w:rsidRPr="007C3724" w:rsidRDefault="00583E16" w:rsidP="00583E16">
      <w:pPr>
        <w:rPr>
          <w:sz w:val="20"/>
          <w:szCs w:val="20"/>
        </w:rPr>
      </w:pPr>
      <w:r w:rsidRPr="007C3724">
        <w:rPr>
          <w:sz w:val="20"/>
          <w:szCs w:val="20"/>
        </w:rPr>
        <w:t>Beste ouder,</w:t>
      </w:r>
      <w:r w:rsidRPr="007C3724">
        <w:rPr>
          <w:sz w:val="20"/>
          <w:szCs w:val="20"/>
        </w:rPr>
        <w:tab/>
      </w:r>
      <w:r w:rsidRPr="007C3724">
        <w:rPr>
          <w:sz w:val="20"/>
          <w:szCs w:val="20"/>
        </w:rPr>
        <w:tab/>
      </w:r>
      <w:r w:rsidRPr="007C3724">
        <w:rPr>
          <w:sz w:val="20"/>
          <w:szCs w:val="20"/>
        </w:rPr>
        <w:tab/>
      </w:r>
      <w:r w:rsidRPr="007C3724">
        <w:rPr>
          <w:sz w:val="20"/>
          <w:szCs w:val="20"/>
        </w:rPr>
        <w:tab/>
      </w:r>
      <w:r w:rsidRPr="007C3724">
        <w:rPr>
          <w:sz w:val="20"/>
          <w:szCs w:val="20"/>
        </w:rPr>
        <w:tab/>
      </w:r>
      <w:r w:rsidRPr="007C3724">
        <w:rPr>
          <w:sz w:val="20"/>
          <w:szCs w:val="20"/>
        </w:rPr>
        <w:tab/>
      </w:r>
      <w:r w:rsidRPr="007C3724">
        <w:rPr>
          <w:sz w:val="20"/>
          <w:szCs w:val="20"/>
        </w:rPr>
        <w:tab/>
        <w:t>Datum:</w:t>
      </w:r>
    </w:p>
    <w:p w14:paraId="78E022A8" w14:textId="77777777" w:rsidR="00583E16" w:rsidRPr="007C3724" w:rsidRDefault="00583E16" w:rsidP="00583E16">
      <w:pPr>
        <w:rPr>
          <w:sz w:val="20"/>
          <w:szCs w:val="20"/>
        </w:rPr>
      </w:pPr>
    </w:p>
    <w:p w14:paraId="499E8775" w14:textId="77777777" w:rsidR="00583E16" w:rsidRPr="007C3724" w:rsidRDefault="00583E16" w:rsidP="00583E16">
      <w:pPr>
        <w:rPr>
          <w:color w:val="000000"/>
          <w:sz w:val="20"/>
          <w:szCs w:val="20"/>
        </w:rPr>
      </w:pPr>
      <w:r w:rsidRPr="007C3724">
        <w:rPr>
          <w:sz w:val="20"/>
          <w:szCs w:val="20"/>
        </w:rPr>
        <w:t xml:space="preserve">In de klas van je kind </w:t>
      </w:r>
      <w:r w:rsidRPr="007C3724">
        <w:rPr>
          <w:i/>
          <w:iCs/>
          <w:sz w:val="20"/>
          <w:szCs w:val="20"/>
        </w:rPr>
        <w:t>[heeft een leerling/hebben meerdere leerlingen]</w:t>
      </w:r>
      <w:r w:rsidRPr="007C3724">
        <w:rPr>
          <w:sz w:val="20"/>
          <w:szCs w:val="20"/>
        </w:rPr>
        <w:t xml:space="preserve"> een infectie met de </w:t>
      </w:r>
      <w:proofErr w:type="spellStart"/>
      <w:r w:rsidRPr="007C3724">
        <w:rPr>
          <w:sz w:val="20"/>
          <w:szCs w:val="20"/>
        </w:rPr>
        <w:t>Shiga</w:t>
      </w:r>
      <w:proofErr w:type="spellEnd"/>
      <w:r w:rsidRPr="007C3724">
        <w:rPr>
          <w:sz w:val="20"/>
          <w:szCs w:val="20"/>
        </w:rPr>
        <w:t xml:space="preserve">-toxine producerende </w:t>
      </w:r>
      <w:r w:rsidRPr="007C3724">
        <w:rPr>
          <w:i/>
          <w:iCs/>
          <w:sz w:val="20"/>
          <w:szCs w:val="20"/>
        </w:rPr>
        <w:t xml:space="preserve">E. coli </w:t>
      </w:r>
      <w:r w:rsidRPr="007C3724">
        <w:rPr>
          <w:sz w:val="20"/>
          <w:szCs w:val="20"/>
        </w:rPr>
        <w:t>(STEC).</w:t>
      </w:r>
    </w:p>
    <w:p w14:paraId="61BF7A3B" w14:textId="77777777" w:rsidR="00583E16" w:rsidRPr="007C3724" w:rsidRDefault="00583E16" w:rsidP="00583E16">
      <w:pPr>
        <w:pStyle w:val="Accent"/>
        <w:rPr>
          <w:sz w:val="20"/>
          <w:szCs w:val="20"/>
        </w:rPr>
      </w:pPr>
      <w:r w:rsidRPr="007C3724">
        <w:rPr>
          <w:sz w:val="20"/>
          <w:szCs w:val="20"/>
        </w:rPr>
        <w:t>Wat is STEC?</w:t>
      </w:r>
    </w:p>
    <w:p w14:paraId="09C10466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Het is een bacterie.</w:t>
      </w:r>
    </w:p>
    <w:p w14:paraId="4CD28429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Het veroorzaakt diarree, soms ook bloederige diarree.</w:t>
      </w:r>
    </w:p>
    <w:p w14:paraId="43250132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Soms kan de ziekte ernstig verlopen en kunnen de nieren minder goed werken met ziekenhuisopname tot gevolg.</w:t>
      </w:r>
    </w:p>
    <w:p w14:paraId="7DABAF01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De bacterie is besmettelijk. Je kan de bacterie krijgen:</w:t>
      </w:r>
    </w:p>
    <w:p w14:paraId="3E65C362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>door contact met besmette stoelgang (vb. via besmette handen)</w:t>
      </w:r>
    </w:p>
    <w:p w14:paraId="6105508E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>door contact met uitwerpselen van dieren (mest)</w:t>
      </w:r>
    </w:p>
    <w:p w14:paraId="23F03C24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 xml:space="preserve">door besmet voedsel, </w:t>
      </w:r>
      <w:proofErr w:type="spellStart"/>
      <w:r w:rsidRPr="007C3724">
        <w:rPr>
          <w:sz w:val="20"/>
          <w:szCs w:val="20"/>
        </w:rPr>
        <w:t>vb</w:t>
      </w:r>
      <w:proofErr w:type="spellEnd"/>
      <w:r w:rsidRPr="007C3724">
        <w:rPr>
          <w:sz w:val="20"/>
          <w:szCs w:val="20"/>
        </w:rPr>
        <w:t xml:space="preserve"> rauwe melk, niet goed doorbakken vlees, ongewassen rauwe groenten</w:t>
      </w:r>
    </w:p>
    <w:p w14:paraId="524001C6" w14:textId="77777777" w:rsidR="00583E16" w:rsidRPr="007C3724" w:rsidRDefault="00583E16" w:rsidP="00583E16">
      <w:pPr>
        <w:pStyle w:val="Accent"/>
        <w:rPr>
          <w:sz w:val="20"/>
          <w:szCs w:val="20"/>
        </w:rPr>
      </w:pPr>
      <w:r w:rsidRPr="007C3724">
        <w:rPr>
          <w:sz w:val="20"/>
          <w:szCs w:val="20"/>
        </w:rPr>
        <w:t xml:space="preserve">Wat </w:t>
      </w:r>
      <w:proofErr w:type="spellStart"/>
      <w:r w:rsidRPr="007C3724">
        <w:rPr>
          <w:sz w:val="20"/>
          <w:szCs w:val="20"/>
        </w:rPr>
        <w:t>kan</w:t>
      </w:r>
      <w:proofErr w:type="spellEnd"/>
      <w:r w:rsidRPr="007C3724">
        <w:rPr>
          <w:sz w:val="20"/>
          <w:szCs w:val="20"/>
        </w:rPr>
        <w:t xml:space="preserve"> je </w:t>
      </w:r>
      <w:proofErr w:type="spellStart"/>
      <w:r w:rsidRPr="007C3724">
        <w:rPr>
          <w:sz w:val="20"/>
          <w:szCs w:val="20"/>
        </w:rPr>
        <w:t>doen</w:t>
      </w:r>
      <w:proofErr w:type="spellEnd"/>
    </w:p>
    <w:p w14:paraId="7C90FAD1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Heeft je kind diarree? Heeft je kind klachten passend bij een STEC infectie? Maak dan een afspraak met je (huis)arts. Neem deze brief mee.</w:t>
      </w:r>
      <w:r w:rsidRPr="007C3724">
        <w:rPr>
          <w:rStyle w:val="Voetnootmarkering"/>
          <w:sz w:val="20"/>
          <w:szCs w:val="20"/>
          <w:lang w:val="nl-BE"/>
        </w:rPr>
        <w:footnoteReference w:id="1"/>
      </w:r>
    </w:p>
    <w:p w14:paraId="60F327B9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Handhygiëne:</w:t>
      </w:r>
    </w:p>
    <w:p w14:paraId="6B47D186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>Was altijd je handen en die van je kind: na elk toiletgebruik, na elke luierwissel, voor het eten en koken.</w:t>
      </w:r>
    </w:p>
    <w:p w14:paraId="3D3E0268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>Gebruik vloeibare zeep en een aparte handdoek voor de zieke.</w:t>
      </w:r>
    </w:p>
    <w:p w14:paraId="0EEF2C05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lastRenderedPageBreak/>
        <w:t>Toilethygiëne:</w:t>
      </w:r>
    </w:p>
    <w:p w14:paraId="0878864D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>Spoel het toilet door met gesloten deksel.</w:t>
      </w:r>
    </w:p>
    <w:p w14:paraId="12C4DA38" w14:textId="77777777" w:rsidR="00583E16" w:rsidRPr="007C3724" w:rsidRDefault="00583E16" w:rsidP="00583E16">
      <w:pPr>
        <w:pStyle w:val="Opsomming3"/>
        <w:rPr>
          <w:sz w:val="20"/>
          <w:szCs w:val="20"/>
        </w:rPr>
      </w:pPr>
      <w:r w:rsidRPr="007C3724">
        <w:rPr>
          <w:sz w:val="20"/>
          <w:szCs w:val="20"/>
        </w:rPr>
        <w:t>Gebruik bij voorkeur apart toilet voor de zieke. Indien dit niet mogelijk is reinig dagelijks de WC-knop, deurklinken, lichtschakelaars, waterkranen.</w:t>
      </w:r>
    </w:p>
    <w:p w14:paraId="24F44A32" w14:textId="77777777" w:rsidR="00583E16" w:rsidRPr="007C3724" w:rsidRDefault="00583E16" w:rsidP="00583E16">
      <w:pPr>
        <w:pStyle w:val="Accent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 xml:space="preserve">Wat moet je doen als je kind een STEC infectie heeft? </w:t>
      </w:r>
    </w:p>
    <w:p w14:paraId="4ACF2E50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Volg het advies van je (huis)arts.</w:t>
      </w:r>
    </w:p>
    <w:p w14:paraId="09309E37" w14:textId="77777777" w:rsidR="00583E16" w:rsidRPr="007C3724" w:rsidRDefault="00583E16" w:rsidP="00583E16">
      <w:pPr>
        <w:pStyle w:val="Opsomming2"/>
        <w:rPr>
          <w:sz w:val="20"/>
          <w:szCs w:val="20"/>
        </w:rPr>
      </w:pPr>
      <w:proofErr w:type="spellStart"/>
      <w:r w:rsidRPr="007C3724">
        <w:rPr>
          <w:sz w:val="20"/>
          <w:szCs w:val="20"/>
        </w:rPr>
        <w:t>Verwittig</w:t>
      </w:r>
      <w:proofErr w:type="spellEnd"/>
      <w:r w:rsidRPr="007C3724">
        <w:rPr>
          <w:sz w:val="20"/>
          <w:szCs w:val="20"/>
        </w:rPr>
        <w:t xml:space="preserve"> het CLB. </w:t>
      </w:r>
    </w:p>
    <w:p w14:paraId="29324DB8" w14:textId="77777777" w:rsidR="00583E16" w:rsidRPr="007C3724" w:rsidRDefault="00583E16" w:rsidP="00583E16">
      <w:pPr>
        <w:pStyle w:val="Opsomming2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 xml:space="preserve">Als je kind ziek is mag het niet naar school. </w:t>
      </w:r>
    </w:p>
    <w:p w14:paraId="09DC45FE" w14:textId="77777777" w:rsidR="00583E16" w:rsidRPr="007C3724" w:rsidRDefault="00583E16" w:rsidP="00583E16">
      <w:pPr>
        <w:pStyle w:val="Accent"/>
        <w:rPr>
          <w:sz w:val="20"/>
          <w:szCs w:val="20"/>
          <w:lang w:val="nl-BE"/>
        </w:rPr>
      </w:pPr>
      <w:r w:rsidRPr="007C3724">
        <w:rPr>
          <w:sz w:val="20"/>
          <w:szCs w:val="20"/>
          <w:lang w:val="nl-BE"/>
        </w:rPr>
        <w:t>Heb je nog vragen?</w:t>
      </w:r>
    </w:p>
    <w:p w14:paraId="6275D2F3" w14:textId="77777777" w:rsidR="00583E16" w:rsidRPr="007C3724" w:rsidRDefault="00583E16" w:rsidP="00583E16">
      <w:pPr>
        <w:rPr>
          <w:sz w:val="20"/>
          <w:szCs w:val="20"/>
        </w:rPr>
      </w:pPr>
      <w:r w:rsidRPr="007C3724">
        <w:rPr>
          <w:sz w:val="20"/>
          <w:szCs w:val="20"/>
        </w:rPr>
        <w:t xml:space="preserve">Bel naar het </w:t>
      </w:r>
      <w:r w:rsidRPr="007C3724">
        <w:rPr>
          <w:b/>
          <w:bCs/>
          <w:sz w:val="20"/>
          <w:szCs w:val="20"/>
        </w:rPr>
        <w:t>CLB</w:t>
      </w:r>
      <w:r w:rsidRPr="007C3724">
        <w:rPr>
          <w:sz w:val="20"/>
          <w:szCs w:val="20"/>
        </w:rPr>
        <w:t xml:space="preserve">:... </w:t>
      </w:r>
    </w:p>
    <w:p w14:paraId="5D2A9E86" w14:textId="77777777" w:rsidR="00583E16" w:rsidRPr="007C3724" w:rsidRDefault="00583E16" w:rsidP="00583E16">
      <w:pPr>
        <w:rPr>
          <w:sz w:val="20"/>
          <w:szCs w:val="20"/>
        </w:rPr>
      </w:pPr>
    </w:p>
    <w:p w14:paraId="47106A3F" w14:textId="77777777" w:rsidR="00583E16" w:rsidRPr="007C3724" w:rsidRDefault="00583E16" w:rsidP="00583E16">
      <w:pPr>
        <w:rPr>
          <w:sz w:val="20"/>
          <w:szCs w:val="20"/>
        </w:rPr>
      </w:pPr>
      <w:r w:rsidRPr="007C3724">
        <w:rPr>
          <w:sz w:val="20"/>
          <w:szCs w:val="20"/>
        </w:rPr>
        <w:t xml:space="preserve">Met vriendelijke groeten, </w:t>
      </w:r>
    </w:p>
    <w:p w14:paraId="5BC8DE7B" w14:textId="77777777" w:rsidR="00583E16" w:rsidRPr="007C3724" w:rsidRDefault="00583E16" w:rsidP="00583E16">
      <w:pPr>
        <w:rPr>
          <w:sz w:val="20"/>
          <w:szCs w:val="20"/>
        </w:rPr>
      </w:pPr>
      <w:r w:rsidRPr="007C3724">
        <w:rPr>
          <w:sz w:val="20"/>
          <w:szCs w:val="20"/>
        </w:rPr>
        <w:t>de CLB-arts</w:t>
      </w:r>
    </w:p>
    <w:p w14:paraId="440C0E98" w14:textId="77777777" w:rsidR="00583E16" w:rsidRPr="007C3724" w:rsidRDefault="00583E16" w:rsidP="00583E16">
      <w:pPr>
        <w:spacing w:line="276" w:lineRule="auto"/>
        <w:jc w:val="left"/>
        <w:rPr>
          <w:sz w:val="20"/>
          <w:szCs w:val="20"/>
        </w:rPr>
      </w:pPr>
    </w:p>
    <w:p w14:paraId="1D98A501" w14:textId="77777777" w:rsidR="00583E16" w:rsidRPr="007C3724" w:rsidRDefault="00583E16" w:rsidP="00583E16">
      <w:pPr>
        <w:pStyle w:val="Link"/>
        <w:rPr>
          <w:sz w:val="20"/>
          <w:szCs w:val="20"/>
          <w:lang w:val="nl-BE"/>
        </w:rPr>
      </w:pPr>
    </w:p>
    <w:p w14:paraId="0A965752" w14:textId="77777777" w:rsidR="00B860B5" w:rsidRPr="007C3724" w:rsidRDefault="00B860B5" w:rsidP="00B860B5">
      <w:pPr>
        <w:ind w:firstLine="708"/>
        <w:rPr>
          <w:sz w:val="20"/>
          <w:szCs w:val="20"/>
          <w:lang w:eastAsia="nl-BE"/>
        </w:rPr>
      </w:pPr>
    </w:p>
    <w:sectPr w:rsidR="00B860B5" w:rsidRPr="007C3724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77C6" w14:textId="77777777" w:rsidR="00146B71" w:rsidRDefault="00146B71" w:rsidP="0051088C">
      <w:r>
        <w:separator/>
      </w:r>
    </w:p>
  </w:endnote>
  <w:endnote w:type="continuationSeparator" w:id="0">
    <w:p w14:paraId="4D0A007A" w14:textId="77777777" w:rsidR="00146B71" w:rsidRDefault="00146B71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32082710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4437D1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B662" w14:textId="77777777" w:rsidR="00146B71" w:rsidRDefault="00146B71" w:rsidP="0051088C">
      <w:r>
        <w:separator/>
      </w:r>
    </w:p>
  </w:footnote>
  <w:footnote w:type="continuationSeparator" w:id="0">
    <w:p w14:paraId="1E4EF697" w14:textId="77777777" w:rsidR="00146B71" w:rsidRDefault="00146B71" w:rsidP="0051088C">
      <w:r>
        <w:continuationSeparator/>
      </w:r>
    </w:p>
  </w:footnote>
  <w:footnote w:id="1">
    <w:p w14:paraId="03FECB4B" w14:textId="77777777" w:rsidR="00583E16" w:rsidRPr="0027212E" w:rsidRDefault="00583E16" w:rsidP="00583E16">
      <w:pPr>
        <w:pStyle w:val="Voetnoten"/>
        <w:rPr>
          <w:rStyle w:val="LinkChar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46406C">
        <w:t xml:space="preserve">Voor de arts: meer info over </w:t>
      </w:r>
      <w:r>
        <w:t>STEC</w:t>
      </w:r>
      <w:r w:rsidRPr="0046406C">
        <w:t xml:space="preserve"> vind je op </w:t>
      </w:r>
      <w:r w:rsidRPr="0027212E">
        <w:rPr>
          <w:rStyle w:val="LinkChar"/>
          <w:lang w:val="nl-BE"/>
        </w:rPr>
        <w:t>www.zorg-en-gezondheid.be/per-domein/infectieziekten-en-vaccinaties/enterohemorragische-ecoli-infectie-eh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7C3724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7C3724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7C3724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style="width:1in;height:1in" o:bullet="t">
        <v:imagedata r:id="rId1" o:title="Bullet-geel-01"/>
      </v:shape>
    </w:pict>
  </w:numPicBullet>
  <w:numPicBullet w:numPicBulletId="1">
    <w:pict>
      <v:shape id="_x0000_i1512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6B71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1F05"/>
    <w:rsid w:val="00423BC9"/>
    <w:rsid w:val="00427312"/>
    <w:rsid w:val="0043022D"/>
    <w:rsid w:val="004304DE"/>
    <w:rsid w:val="00432567"/>
    <w:rsid w:val="004353A9"/>
    <w:rsid w:val="004437D1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3E16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724"/>
    <w:rsid w:val="007C39BD"/>
    <w:rsid w:val="007C619C"/>
    <w:rsid w:val="007D2EB5"/>
    <w:rsid w:val="007E15E5"/>
    <w:rsid w:val="007E582D"/>
    <w:rsid w:val="007E63F5"/>
    <w:rsid w:val="007F0A9B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411F8"/>
    <w:rsid w:val="00943C03"/>
    <w:rsid w:val="00964B25"/>
    <w:rsid w:val="009679A1"/>
    <w:rsid w:val="00975814"/>
    <w:rsid w:val="009900C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1-29T10:54:00Z</dcterms:created>
  <dcterms:modified xsi:type="dcterms:W3CDTF">2023-1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